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5D07AB4D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AMENTO: </w:t>
            </w:r>
            <w:r w:rsidR="00210734">
              <w:rPr>
                <w:b/>
              </w:rPr>
              <w:t>MD</w:t>
            </w:r>
            <w:r w:rsidR="00EB2285">
              <w:rPr>
                <w:b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14:paraId="768B3342" w14:textId="306CFB0D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F12509">
              <w:rPr>
                <w:b/>
              </w:rPr>
              <w:t>5</w:t>
            </w:r>
            <w:r w:rsidR="00472F17">
              <w:rPr>
                <w:b/>
              </w:rPr>
              <w:t>2</w:t>
            </w:r>
            <w:r w:rsidR="00210734">
              <w:rPr>
                <w:b/>
              </w:rPr>
              <w:t>000</w:t>
            </w:r>
            <w:r w:rsidR="0089420B">
              <w:rPr>
                <w:b/>
              </w:rPr>
              <w:t>4</w:t>
            </w:r>
            <w:r w:rsidR="00CB36AF">
              <w:rPr>
                <w:b/>
              </w:rPr>
              <w:t>11, 412</w:t>
            </w:r>
            <w:r w:rsidR="0047343F">
              <w:rPr>
                <w:b/>
              </w:rPr>
              <w:t>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1232EAF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ENTE:</w:t>
            </w:r>
            <w:r w:rsidR="00CB36AF" w:rsidRPr="00CB36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36AF" w:rsidRPr="00CB36AF">
              <w:rPr>
                <w:b/>
                <w:bCs/>
              </w:rPr>
              <w:t>NITERÓI LOCAÇÕES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0E07B2BF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SOR DE CORRENTE: </w:t>
            </w:r>
            <w:r w:rsidR="00472F17">
              <w:rPr>
                <w:b/>
              </w:rPr>
              <w:t>TORÓIDE</w:t>
            </w:r>
          </w:p>
        </w:tc>
        <w:tc>
          <w:tcPr>
            <w:tcW w:w="5529" w:type="dxa"/>
            <w:shd w:val="clear" w:color="auto" w:fill="auto"/>
          </w:tcPr>
          <w:p w14:paraId="7608F484" w14:textId="010A1DC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A930FE">
              <w:rPr>
                <w:b/>
              </w:rPr>
              <w:t>1.1</w:t>
            </w:r>
            <w:r w:rsidR="00210734">
              <w:rPr>
                <w:b/>
              </w:rPr>
              <w:t>7</w:t>
            </w:r>
            <w:r w:rsidR="00A930FE">
              <w:rPr>
                <w:b/>
              </w:rPr>
              <w:t>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18E58832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CB36AF">
              <w:rPr>
                <w:b/>
              </w:rPr>
              <w:t>25</w:t>
            </w:r>
            <w:r w:rsidR="00A930FE">
              <w:rPr>
                <w:b/>
              </w:rPr>
              <w:t xml:space="preserve"> / 0</w:t>
            </w:r>
            <w:r w:rsidR="0047343F">
              <w:rPr>
                <w:b/>
              </w:rPr>
              <w:t>9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1CD73EF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08156A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2CDF3F13" w14:textId="77777777" w:rsidR="0008156A" w:rsidRDefault="0008156A" w:rsidP="009C156A">
      <w:pPr>
        <w:rPr>
          <w:b/>
        </w:rPr>
      </w:pPr>
    </w:p>
    <w:p w14:paraId="7BBDDF60" w14:textId="664975F5" w:rsidR="007B5EC5" w:rsidRDefault="00E92CD7" w:rsidP="009C156A">
      <w:pPr>
        <w:rPr>
          <w:b/>
        </w:rPr>
      </w:pPr>
      <w:r>
        <w:rPr>
          <w:b/>
        </w:rPr>
        <w:t>TÉCNICO RESPONSÁVEL:</w:t>
      </w:r>
      <w:r w:rsidR="0016155D">
        <w:rPr>
          <w:b/>
        </w:rPr>
        <w:t xml:space="preserve"> </w:t>
      </w:r>
      <w:r>
        <w:rPr>
          <w:b/>
        </w:rPr>
        <w:t>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383E7" w14:textId="77777777" w:rsidR="006969E2" w:rsidRDefault="006969E2">
      <w:pPr>
        <w:spacing w:after="0" w:line="240" w:lineRule="auto"/>
      </w:pPr>
      <w:r>
        <w:separator/>
      </w:r>
    </w:p>
  </w:endnote>
  <w:endnote w:type="continuationSeparator" w:id="0">
    <w:p w14:paraId="75969ABC" w14:textId="77777777" w:rsidR="006969E2" w:rsidRDefault="0069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B3D4" w14:textId="77777777" w:rsidR="006969E2" w:rsidRDefault="006969E2">
      <w:pPr>
        <w:spacing w:after="0" w:line="240" w:lineRule="auto"/>
      </w:pPr>
      <w:r>
        <w:separator/>
      </w:r>
    </w:p>
  </w:footnote>
  <w:footnote w:type="continuationSeparator" w:id="0">
    <w:p w14:paraId="59CA9C82" w14:textId="77777777" w:rsidR="006969E2" w:rsidRDefault="0069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17940"/>
    <w:rsid w:val="0004580E"/>
    <w:rsid w:val="0008156A"/>
    <w:rsid w:val="00091295"/>
    <w:rsid w:val="000A0632"/>
    <w:rsid w:val="000A1866"/>
    <w:rsid w:val="000E6627"/>
    <w:rsid w:val="001606E0"/>
    <w:rsid w:val="0016155D"/>
    <w:rsid w:val="00174234"/>
    <w:rsid w:val="001A5E7C"/>
    <w:rsid w:val="001E301F"/>
    <w:rsid w:val="00210734"/>
    <w:rsid w:val="00241170"/>
    <w:rsid w:val="002835C8"/>
    <w:rsid w:val="002D2082"/>
    <w:rsid w:val="00315BCD"/>
    <w:rsid w:val="00323D09"/>
    <w:rsid w:val="00352A61"/>
    <w:rsid w:val="003D6BBE"/>
    <w:rsid w:val="00421455"/>
    <w:rsid w:val="00442484"/>
    <w:rsid w:val="00472F17"/>
    <w:rsid w:val="0047343F"/>
    <w:rsid w:val="00494A5E"/>
    <w:rsid w:val="004C3B71"/>
    <w:rsid w:val="004D448C"/>
    <w:rsid w:val="004D608B"/>
    <w:rsid w:val="00572EE1"/>
    <w:rsid w:val="00580539"/>
    <w:rsid w:val="00594D5D"/>
    <w:rsid w:val="006455DB"/>
    <w:rsid w:val="006969E2"/>
    <w:rsid w:val="00697656"/>
    <w:rsid w:val="006B5A29"/>
    <w:rsid w:val="006C66D3"/>
    <w:rsid w:val="00722A43"/>
    <w:rsid w:val="00787267"/>
    <w:rsid w:val="007918F7"/>
    <w:rsid w:val="007B5EC5"/>
    <w:rsid w:val="007C38D1"/>
    <w:rsid w:val="007D0495"/>
    <w:rsid w:val="008055F4"/>
    <w:rsid w:val="0089420B"/>
    <w:rsid w:val="008E5C3C"/>
    <w:rsid w:val="009373B4"/>
    <w:rsid w:val="00953E3F"/>
    <w:rsid w:val="009C156A"/>
    <w:rsid w:val="00A366F0"/>
    <w:rsid w:val="00A930FE"/>
    <w:rsid w:val="00AE3981"/>
    <w:rsid w:val="00BC4CE7"/>
    <w:rsid w:val="00CB36AF"/>
    <w:rsid w:val="00CC7687"/>
    <w:rsid w:val="00CE22AF"/>
    <w:rsid w:val="00CE2C05"/>
    <w:rsid w:val="00D43044"/>
    <w:rsid w:val="00D43F66"/>
    <w:rsid w:val="00D5179B"/>
    <w:rsid w:val="00E25AAD"/>
    <w:rsid w:val="00E92CD7"/>
    <w:rsid w:val="00EA14D3"/>
    <w:rsid w:val="00EB2285"/>
    <w:rsid w:val="00EB3A2E"/>
    <w:rsid w:val="00F12509"/>
    <w:rsid w:val="00FB03B3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7E282F84-642E-47EC-830D-42FC3463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4</cp:revision>
  <cp:lastPrinted>2024-09-25T12:56:00Z</cp:lastPrinted>
  <dcterms:created xsi:type="dcterms:W3CDTF">2024-08-13T13:29:00Z</dcterms:created>
  <dcterms:modified xsi:type="dcterms:W3CDTF">2024-09-25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